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050A5" w14:textId="1AA68950" w:rsidR="00786E07" w:rsidRPr="00786E07" w:rsidRDefault="00786E07" w:rsidP="00786E07">
      <w:pPr>
        <w:spacing w:before="312" w:after="312"/>
        <w:ind w:firstLine="800"/>
        <w:jc w:val="center"/>
        <w:rPr>
          <w:sz w:val="40"/>
        </w:rPr>
      </w:pPr>
      <w:r w:rsidRPr="00786E07">
        <w:rPr>
          <w:rFonts w:hint="eastAsia"/>
          <w:sz w:val="40"/>
        </w:rPr>
        <w:t>H</w:t>
      </w:r>
      <w:r w:rsidRPr="00786E07">
        <w:rPr>
          <w:sz w:val="40"/>
        </w:rPr>
        <w:t>W5</w:t>
      </w:r>
    </w:p>
    <w:p w14:paraId="01EE7D43" w14:textId="0837FC06" w:rsidR="00786E07" w:rsidRDefault="00786E07" w:rsidP="00786E07">
      <w:pPr>
        <w:spacing w:before="312" w:after="312"/>
        <w:ind w:firstLine="480"/>
        <w:jc w:val="center"/>
      </w:pPr>
      <w:r>
        <w:rPr>
          <w:rFonts w:hint="eastAsia"/>
        </w:rPr>
        <w:t>吴程锴</w:t>
      </w:r>
      <w:r>
        <w:rPr>
          <w:rFonts w:hint="eastAsia"/>
        </w:rPr>
        <w:t xml:space="preserve"> c</w:t>
      </w:r>
      <w:r>
        <w:t>kwu1201@163.com</w:t>
      </w:r>
    </w:p>
    <w:p w14:paraId="15571B71" w14:textId="2E50D2CF" w:rsidR="004C73AA" w:rsidRDefault="004C73AA" w:rsidP="004C73AA">
      <w:pPr>
        <w:pStyle w:val="1"/>
        <w:spacing w:before="312" w:after="312"/>
      </w:pPr>
      <w:r>
        <w:rPr>
          <w:rFonts w:hint="eastAsia"/>
        </w:rPr>
        <w:t>M</w:t>
      </w:r>
      <w:r>
        <w:t>INIMUM SNAP</w:t>
      </w:r>
    </w:p>
    <w:p w14:paraId="5FE917B9" w14:textId="03F90198" w:rsidR="004A711D" w:rsidRDefault="004A711D" w:rsidP="00EC00CF">
      <w:pPr>
        <w:ind w:firstLine="480"/>
      </w:pPr>
      <w:r>
        <w:rPr>
          <w:rFonts w:hint="eastAsia"/>
        </w:rPr>
        <w:t>M</w:t>
      </w:r>
      <w:r>
        <w:t>INIMUM SNAP</w:t>
      </w:r>
      <w:r>
        <w:rPr>
          <w:rFonts w:hint="eastAsia"/>
        </w:rPr>
        <w:t>是一种轨迹优化的方法，给定路标点和每段轨迹的时间，使用多项式曲线来表示轨迹，得到每段轨迹的多项式系数。从而得到光滑的轨迹提供给无人机执行。</w:t>
      </w:r>
    </w:p>
    <w:p w14:paraId="6DB41BC6" w14:textId="3C871A0F" w:rsidR="00EC00CF" w:rsidRPr="00EC00CF" w:rsidRDefault="004A711D" w:rsidP="00EC00CF">
      <w:pPr>
        <w:ind w:firstLine="480"/>
      </w:pPr>
      <w:r>
        <w:rPr>
          <w:rFonts w:hint="eastAsia"/>
        </w:rPr>
        <w:t>该方法</w:t>
      </w:r>
      <w:r w:rsidR="002D0025">
        <w:rPr>
          <w:rFonts w:hint="eastAsia"/>
        </w:rPr>
        <w:t>要求加加速度的平方和（推力的变化）最小，</w:t>
      </w:r>
      <w:r>
        <w:rPr>
          <w:rFonts w:hint="eastAsia"/>
        </w:rPr>
        <w:t>并且轨迹过路标点，且路标点处两段轨迹的位置、速度、加速度和加加速度连续。</w:t>
      </w:r>
    </w:p>
    <w:p w14:paraId="5B6B0468" w14:textId="2698E370" w:rsidR="004C73AA" w:rsidRDefault="00B76B63" w:rsidP="004C73AA">
      <w:pPr>
        <w:pStyle w:val="1"/>
        <w:spacing w:before="312" w:after="312"/>
      </w:pPr>
      <w:r>
        <w:rPr>
          <w:rFonts w:hint="eastAsia"/>
        </w:rPr>
        <w:t>使用</w:t>
      </w:r>
      <w:r w:rsidR="004C73AA">
        <w:rPr>
          <w:rFonts w:hint="eastAsia"/>
        </w:rPr>
        <w:t>O</w:t>
      </w:r>
      <w:r w:rsidR="004C73AA">
        <w:t>OQP</w:t>
      </w:r>
      <w:r>
        <w:rPr>
          <w:rFonts w:hint="eastAsia"/>
        </w:rPr>
        <w:t>求解器</w:t>
      </w:r>
    </w:p>
    <w:p w14:paraId="525A0884" w14:textId="690DE673" w:rsidR="006C5A09" w:rsidRDefault="006C5A09" w:rsidP="006C5A09">
      <w:pPr>
        <w:ind w:firstLine="480"/>
      </w:pPr>
      <w:r>
        <w:t>OOQP</w:t>
      </w:r>
      <w:r>
        <w:rPr>
          <w:rFonts w:hint="eastAsia"/>
        </w:rPr>
        <w:t>库主要是用来求解形如</w:t>
      </w:r>
    </w:p>
    <w:p w14:paraId="554EC329" w14:textId="0F64DAFB" w:rsidR="006C5A09" w:rsidRDefault="006C5A09" w:rsidP="006C5A09">
      <w:pPr>
        <w:pStyle w:val="AMDisplayEquation"/>
      </w:pPr>
      <w:r>
        <w:tab/>
      </w:r>
      <w:r w:rsidRPr="006C5A09">
        <w:rPr>
          <w:position w:val="-90"/>
        </w:rPr>
        <w:object w:dxaOrig="2065" w:dyaOrig="1938" w14:anchorId="150D6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97.15pt" o:ole="">
            <v:imagedata r:id="rId8" o:title=""/>
          </v:shape>
          <o:OLEObject Type="Embed" ProgID="Equation.AxMath" ShapeID="_x0000_i1025" DrawAspect="Content" ObjectID="_1681734663" r:id="rId9"/>
        </w:object>
      </w:r>
    </w:p>
    <w:p w14:paraId="2B317A92" w14:textId="6C3185DB" w:rsidR="006C5A09" w:rsidRPr="006C5A09" w:rsidRDefault="006C5A09" w:rsidP="006C5A09">
      <w:pPr>
        <w:ind w:firstLineChars="0" w:firstLine="0"/>
      </w:pPr>
      <w:r>
        <w:rPr>
          <w:rFonts w:hint="eastAsia"/>
        </w:rPr>
        <w:t>的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问题。</w:t>
      </w:r>
    </w:p>
    <w:p w14:paraId="4D9CCDB6" w14:textId="2CDB8480" w:rsidR="006C5A09" w:rsidRDefault="006C5A09" w:rsidP="006C5A09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O</w:t>
      </w:r>
      <w:r>
        <w:t>OQP</w:t>
      </w:r>
      <w:r>
        <w:rPr>
          <w:rFonts w:hint="eastAsia"/>
        </w:rPr>
        <w:t>求解器的步骤</w:t>
      </w:r>
    </w:p>
    <w:p w14:paraId="7C76F571" w14:textId="5D7F9515" w:rsidR="006C5A09" w:rsidRDefault="006C5A09" w:rsidP="006C5A09">
      <w:pPr>
        <w:pStyle w:val="3"/>
      </w:pPr>
      <w:r>
        <w:rPr>
          <w:rFonts w:hint="eastAsia"/>
        </w:rPr>
        <w:t>把</w:t>
      </w:r>
      <w:r>
        <w:rPr>
          <w:rFonts w:hint="eastAsia"/>
        </w:rPr>
        <w:t>O</w:t>
      </w:r>
      <w:r>
        <w:t>OQP</w:t>
      </w:r>
      <w:r>
        <w:rPr>
          <w:rFonts w:hint="eastAsia"/>
        </w:rPr>
        <w:t>头文件链接到可执行文件</w:t>
      </w:r>
    </w:p>
    <w:p w14:paraId="615D3F7F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_link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braries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jectory_generator_node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9C86C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${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tkin_LIBRARIES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6AB68A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oqpgensparse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4E9CE23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oqpsparse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895CDE3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oqpgondzio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60847A4" w14:textId="77777777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oqpbase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as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27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fortran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B3BF8" w14:textId="46723646" w:rsidR="006C5A09" w:rsidRPr="006C5A09" w:rsidRDefault="006C5A09" w:rsidP="006C5A0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8738F9" w14:textId="181F0174" w:rsidR="006C5A09" w:rsidRDefault="006C5A09" w:rsidP="006C5A09">
      <w:pPr>
        <w:pStyle w:val="3"/>
      </w:pPr>
      <w:r>
        <w:rPr>
          <w:rFonts w:hint="eastAsia"/>
        </w:rPr>
        <w:t>将</w:t>
      </w:r>
      <w:r w:rsidRPr="006C5A09">
        <w:rPr>
          <w:position w:val="-12"/>
        </w:rPr>
        <w:object w:dxaOrig="232" w:dyaOrig="358" w14:anchorId="04835549">
          <v:shape id="_x0000_i1026" type="#_x0000_t75" style="width:11.55pt;height:17.65pt" o:ole="">
            <v:imagedata r:id="rId10" o:title=""/>
          </v:shape>
          <o:OLEObject Type="Embed" ProgID="Equation.AxMath" ShapeID="_x0000_i1026" DrawAspect="Content" ObjectID="_1681734664" r:id="rId11"/>
        </w:object>
      </w:r>
      <w:r>
        <w:rPr>
          <w:rFonts w:hint="eastAsia"/>
        </w:rPr>
        <w:t>、</w:t>
      </w:r>
      <w:r w:rsidRPr="006C5A09">
        <w:rPr>
          <w:position w:val="-12"/>
        </w:rPr>
        <w:object w:dxaOrig="231" w:dyaOrig="358" w14:anchorId="3AC1311C">
          <v:shape id="_x0000_i1027" type="#_x0000_t75" style="width:11.55pt;height:17.65pt" o:ole="">
            <v:imagedata r:id="rId12" o:title=""/>
          </v:shape>
          <o:OLEObject Type="Embed" ProgID="Equation.AxMath" ShapeID="_x0000_i1027" DrawAspect="Content" ObjectID="_1681734665" r:id="rId13"/>
        </w:object>
      </w:r>
      <w:proofErr w:type="gramStart"/>
      <w:r>
        <w:rPr>
          <w:rFonts w:hint="eastAsia"/>
        </w:rPr>
        <w:t>等矩</w:t>
      </w:r>
      <w:proofErr w:type="gramEnd"/>
      <w:r>
        <w:rPr>
          <w:rFonts w:hint="eastAsia"/>
        </w:rPr>
        <w:t>阵转化为</w:t>
      </w:r>
      <w:r>
        <w:rPr>
          <w:rFonts w:hint="eastAsia"/>
        </w:rPr>
        <w:t>O</w:t>
      </w:r>
      <w:r>
        <w:t>OQP</w:t>
      </w:r>
      <w:r>
        <w:rPr>
          <w:rFonts w:hint="eastAsia"/>
        </w:rPr>
        <w:t>的调用格式</w:t>
      </w:r>
    </w:p>
    <w:p w14:paraId="788789D7" w14:textId="7149A614" w:rsidR="006C5A09" w:rsidRDefault="006C5A09" w:rsidP="006C5A09">
      <w:pPr>
        <w:ind w:firstLine="480"/>
      </w:pPr>
      <w:r>
        <w:rPr>
          <w:rFonts w:hint="eastAsia"/>
        </w:rPr>
        <w:t>这里我用的是稀疏矩阵的形式。</w:t>
      </w:r>
    </w:p>
    <w:p w14:paraId="31755350" w14:textId="3F34214A" w:rsidR="006C2EEA" w:rsidRDefault="006C2EEA" w:rsidP="006C2EEA">
      <w:pPr>
        <w:pStyle w:val="3"/>
      </w:pPr>
      <w:r>
        <w:rPr>
          <w:rFonts w:hint="eastAsia"/>
        </w:rPr>
        <w:lastRenderedPageBreak/>
        <w:t>调用</w:t>
      </w:r>
      <w:r>
        <w:t>OOQP</w:t>
      </w:r>
      <w:r>
        <w:rPr>
          <w:rFonts w:hint="eastAsia"/>
        </w:rPr>
        <w:t>函数求得最优解</w:t>
      </w:r>
    </w:p>
    <w:p w14:paraId="74B1CB86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pGenSparseMa27 * qp =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pGenSparseMa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7( nx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y, mz, nnzQ, nnzA, nnzC );  </w:t>
      </w:r>
    </w:p>
    <w:p w14:paraId="63D9B8FB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pGenData      * prob = (QpGenData 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)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p-&gt;copyDataFromSparseTriple(  </w:t>
      </w:r>
    </w:p>
    <w:p w14:paraId="329A6534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,   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rowQ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zQ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colQ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Q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8294492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ow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xlow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up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xup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2387639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row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zA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col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b,  </w:t>
      </w:r>
    </w:p>
    <w:p w14:paraId="1B1C32BD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rowC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nzC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colC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C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3D341D2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w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clow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p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cup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7A90E1DD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335CD8E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pGenVars      * vars = (QpGenVars *) qp-&gt;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Variables( prob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621B7436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pGenResiduals * resid = (QpGenResiduals *) qp-&gt;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Residuals( prob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52461B3A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68F5137" w14:textId="77777777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ndzioSolver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*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     =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ndzioSolver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b );  </w:t>
      </w:r>
    </w:p>
    <w:p w14:paraId="4DEDEBB3" w14:textId="50F7C769" w:rsidR="006C2EEA" w:rsidRPr="006C2EEA" w:rsidRDefault="006C2EEA" w:rsidP="006C2EE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rr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-&gt;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lve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b,vars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99D862" w14:textId="37B40392" w:rsidR="006C2EEA" w:rsidRDefault="006C2EEA" w:rsidP="006C2EEA">
      <w:pPr>
        <w:pStyle w:val="3"/>
      </w:pPr>
      <w:r>
        <w:rPr>
          <w:rFonts w:hint="eastAsia"/>
        </w:rPr>
        <w:t>将求得的解转化为可视化</w:t>
      </w:r>
      <w:r w:rsidR="00EB7824">
        <w:rPr>
          <w:rFonts w:hint="eastAsia"/>
        </w:rPr>
        <w:t>函数的</w:t>
      </w:r>
      <w:r>
        <w:rPr>
          <w:rFonts w:hint="eastAsia"/>
        </w:rPr>
        <w:t>调用格式</w:t>
      </w:r>
    </w:p>
    <w:p w14:paraId="3628FB7D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[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x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0};  </w:t>
      </w:r>
    </w:p>
    <w:p w14:paraId="5D44B197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s-&gt;x-&gt;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pyIntoArray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2F5DDD20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ouble a = vars-&gt;x-&gt;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pyIntoArray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8E459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Coeff_dim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, p_num1d);  </w:t>
      </w:r>
    </w:p>
    <w:p w14:paraId="6D5D0E5C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CCC12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;i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E2D90B3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j++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5150BC6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Coeff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 = result[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_num1d + j];  </w:t>
      </w:r>
    </w:p>
    <w:p w14:paraId="6A630D29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FCC837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99DC85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Coeff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dim * p_num1d, m, p_num1d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Coeff_dim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AD9B94" w14:textId="77777777" w:rsidR="006C2EEA" w:rsidRPr="006C2EEA" w:rsidRDefault="006C2EEA" w:rsidP="006C2EE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8D0D814" w14:textId="77777777" w:rsidR="006C2EEA" w:rsidRPr="006C2EEA" w:rsidRDefault="006C2EEA" w:rsidP="006C2EEA">
      <w:pPr>
        <w:ind w:firstLine="480"/>
      </w:pPr>
    </w:p>
    <w:p w14:paraId="2E36E7B0" w14:textId="64B3B889" w:rsidR="004C73AA" w:rsidRDefault="004C73AA" w:rsidP="004C73AA">
      <w:pPr>
        <w:pStyle w:val="2"/>
      </w:pPr>
      <w:r>
        <w:rPr>
          <w:rFonts w:hint="eastAsia"/>
        </w:rPr>
        <w:t>Q</w:t>
      </w:r>
      <w:r>
        <w:rPr>
          <w:rFonts w:hint="eastAsia"/>
        </w:rPr>
        <w:t>矩阵</w:t>
      </w:r>
    </w:p>
    <w:p w14:paraId="5DBB569B" w14:textId="5027412D" w:rsidR="004C73AA" w:rsidRPr="004C73AA" w:rsidRDefault="004C73AA" w:rsidP="004C73AA">
      <w:pPr>
        <w:ind w:firstLine="480"/>
      </w:pPr>
      <w:r>
        <w:rPr>
          <w:rFonts w:hint="eastAsia"/>
        </w:rPr>
        <w:t>最小化</w:t>
      </w:r>
      <w:r>
        <w:rPr>
          <w:rFonts w:hint="eastAsia"/>
        </w:rPr>
        <w:t>jerk</w:t>
      </w:r>
      <w:r>
        <w:rPr>
          <w:rFonts w:hint="eastAsia"/>
        </w:rPr>
        <w:t>的平方和，将其写成二次型的形式</w:t>
      </w:r>
      <w:r w:rsidR="00786E07" w:rsidRPr="00786E07">
        <w:rPr>
          <w:position w:val="-12"/>
        </w:rPr>
        <w:object w:dxaOrig="1337" w:dyaOrig="364" w14:anchorId="63F923B9">
          <v:shape id="_x0000_i1028" type="#_x0000_t75" style="width:67.25pt;height:18.35pt" o:ole="">
            <v:imagedata r:id="rId14" o:title=""/>
          </v:shape>
          <o:OLEObject Type="Embed" ProgID="Equation.AxMath" ShapeID="_x0000_i1028" DrawAspect="Content" ObjectID="_1681734666" r:id="rId15"/>
        </w:object>
      </w:r>
      <w:r w:rsidR="00786E07">
        <w:rPr>
          <w:rFonts w:hint="eastAsia"/>
        </w:rPr>
        <w:t>的形式</w:t>
      </w:r>
      <w:r>
        <w:rPr>
          <w:rFonts w:hint="eastAsia"/>
        </w:rPr>
        <w:t>，</w:t>
      </w:r>
      <w:r w:rsidR="00786E07">
        <w:rPr>
          <w:rFonts w:hint="eastAsia"/>
        </w:rPr>
        <w:t>其中</w:t>
      </w:r>
      <w:r w:rsidR="00786E07" w:rsidRPr="00786E07">
        <w:rPr>
          <w:position w:val="-12"/>
        </w:rPr>
        <w:object w:dxaOrig="301" w:dyaOrig="361" w14:anchorId="1367CC58">
          <v:shape id="_x0000_i1029" type="#_x0000_t75" style="width:14.95pt;height:18.35pt" o:ole="">
            <v:imagedata r:id="rId16" o:title=""/>
          </v:shape>
          <o:OLEObject Type="Embed" ProgID="Equation.AxMath" ShapeID="_x0000_i1029" DrawAspect="Content" ObjectID="_1681734667" r:id="rId17"/>
        </w:object>
      </w:r>
      <w:r w:rsidR="00786E07">
        <w:rPr>
          <w:rFonts w:hint="eastAsia"/>
        </w:rPr>
        <w:t>为第</w:t>
      </w:r>
      <w:r w:rsidR="00786E07">
        <w:rPr>
          <w:rFonts w:hint="eastAsia"/>
        </w:rPr>
        <w:t>j</w:t>
      </w:r>
      <w:r w:rsidR="00786E07">
        <w:rPr>
          <w:rFonts w:hint="eastAsia"/>
        </w:rPr>
        <w:t>段轨迹的</w:t>
      </w:r>
      <w:r w:rsidR="00786E07">
        <w:rPr>
          <w:rFonts w:hint="eastAsia"/>
        </w:rPr>
        <w:t>jerk</w:t>
      </w:r>
      <w:r w:rsidR="00786E07">
        <w:rPr>
          <w:rFonts w:hint="eastAsia"/>
        </w:rPr>
        <w:t>系数。使用</w:t>
      </w:r>
      <w:r w:rsidR="00786E07">
        <w:rPr>
          <w:rFonts w:hint="eastAsia"/>
        </w:rPr>
        <w:t>block</w:t>
      </w:r>
      <w:r w:rsidR="00786E07">
        <w:rPr>
          <w:rFonts w:hint="eastAsia"/>
        </w:rPr>
        <w:t>对</w:t>
      </w:r>
      <w:r w:rsidR="00786E07">
        <w:rPr>
          <w:rFonts w:hint="eastAsia"/>
        </w:rPr>
        <w:t>Q</w:t>
      </w:r>
      <w:r w:rsidR="00786E07">
        <w:rPr>
          <w:rFonts w:hint="eastAsia"/>
        </w:rPr>
        <w:t>矩阵按不同轨迹段进行分块赋值。</w:t>
      </w:r>
    </w:p>
    <w:p w14:paraId="24DA12F4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 = </w:t>
      </w:r>
      <w:proofErr w:type="spellStart"/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p_num1d * m, p_num1d * m);  </w:t>
      </w:r>
    </w:p>
    <w:p w14:paraId="5D15EAAA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i;  </w:t>
      </w:r>
    </w:p>
    <w:p w14:paraId="2CD8554C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73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m; k++)  </w:t>
      </w:r>
    </w:p>
    <w:p w14:paraId="024D20C6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EF0F70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i = </w:t>
      </w:r>
      <w:proofErr w:type="spellStart"/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p_num1d, p_num1d);  </w:t>
      </w:r>
    </w:p>
    <w:p w14:paraId="65302EC7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73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; </w:t>
      </w:r>
      <w:proofErr w:type="spell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d; </w:t>
      </w:r>
      <w:proofErr w:type="spell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F7924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C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73A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3; l &lt; p_num1</w:t>
      </w:r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 ;</w:t>
      </w:r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++){  </w:t>
      </w:r>
    </w:p>
    <w:p w14:paraId="2956FC52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i(</w:t>
      </w:r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l) = (i + 1) * i * (i - 1) * (i - 2) * (l + 1) * l * (l - 1) * (l - 2) / (i + l + 2 - 7) * pow(Time(k), i + l + 2 - 7);  </w:t>
      </w:r>
    </w:p>
    <w:p w14:paraId="091AB002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DEE483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F160BE" w14:textId="77777777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block</w:t>
      </w:r>
      <w:proofErr w:type="spellEnd"/>
      <w:proofErr w:type="gramEnd"/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 * p_num1d, k * p_num1d, p_num1d, p_num1d) = Qi;  </w:t>
      </w:r>
    </w:p>
    <w:p w14:paraId="498BACFC" w14:textId="1CA79960" w:rsidR="004C73AA" w:rsidRPr="004C73AA" w:rsidRDefault="004C73AA" w:rsidP="004C73A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C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7DF48B4C" w14:textId="2C129791" w:rsidR="003F164C" w:rsidRDefault="003F164C" w:rsidP="003F164C">
      <w:pPr>
        <w:pStyle w:val="AMDisplayEquation"/>
        <w:outlineLvl w:val="1"/>
        <w:rPr>
          <w:rFonts w:hint="eastAsia"/>
        </w:rPr>
      </w:pPr>
      <w:r>
        <w:tab/>
      </w:r>
    </w:p>
    <w:p w14:paraId="72832B7A" w14:textId="28CAD3F9" w:rsidR="004C73AA" w:rsidRDefault="003F164C" w:rsidP="00786E07">
      <w:pPr>
        <w:pStyle w:val="2"/>
      </w:pPr>
      <w:r w:rsidRPr="00786E07">
        <w:rPr>
          <w:rFonts w:hint="eastAsia"/>
        </w:rPr>
        <w:t>首尾、路标</w:t>
      </w:r>
      <w:r>
        <w:rPr>
          <w:rFonts w:hint="eastAsia"/>
        </w:rPr>
        <w:t>点</w:t>
      </w:r>
      <w:r w:rsidR="00786E07">
        <w:rPr>
          <w:rFonts w:hint="eastAsia"/>
        </w:rPr>
        <w:t>等式</w:t>
      </w:r>
      <w:r w:rsidR="00786E07" w:rsidRPr="00786E07">
        <w:rPr>
          <w:rFonts w:hint="eastAsia"/>
        </w:rPr>
        <w:t>约束</w:t>
      </w:r>
    </w:p>
    <w:p w14:paraId="71774E78" w14:textId="25715603" w:rsidR="003F164C" w:rsidRPr="003F164C" w:rsidRDefault="003F164C" w:rsidP="003F164C">
      <w:pPr>
        <w:pStyle w:val="AMDisplayEquation"/>
        <w:rPr>
          <w:rFonts w:hint="eastAsia"/>
        </w:rPr>
      </w:pPr>
      <w:r>
        <w:tab/>
      </w:r>
      <w:r w:rsidRPr="003F164C">
        <w:rPr>
          <w:position w:val="-66"/>
        </w:rPr>
        <w:object w:dxaOrig="3650" w:dyaOrig="1454" w14:anchorId="5F80B820">
          <v:shape id="_x0000_i1056" type="#_x0000_t75" style="width:182.7pt;height:72.7pt" o:ole="">
            <v:imagedata r:id="rId18" o:title=""/>
          </v:shape>
          <o:OLEObject Type="Embed" ProgID="Equation.AxMath" ShapeID="_x0000_i1056" DrawAspect="Content" ObjectID="_1681734668" r:id="rId19"/>
        </w:object>
      </w:r>
    </w:p>
    <w:p w14:paraId="220C69FA" w14:textId="05DD4375" w:rsidR="00B76B63" w:rsidRDefault="006C5A09" w:rsidP="006C5A09">
      <w:pPr>
        <w:pStyle w:val="3"/>
      </w:pPr>
      <w:r>
        <w:rPr>
          <w:rFonts w:hint="eastAsia"/>
        </w:rPr>
        <w:t>起始点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j</w:t>
      </w:r>
    </w:p>
    <w:p w14:paraId="4F724572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4, p_num1d * m);  </w:t>
      </w:r>
    </w:p>
    <w:p w14:paraId="6DDEFBC1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4, 1);  </w:t>
      </w:r>
    </w:p>
    <w:p w14:paraId="1E6D170C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0) = 1;</w:t>
      </w:r>
      <w:r w:rsidRPr="006C5A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19EB9E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 1) = 1;</w:t>
      </w:r>
      <w:r w:rsidRPr="006C5A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0F872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 2) = 2;</w:t>
      </w:r>
      <w:r w:rsidRPr="006C5A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80469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 3) = 6;</w:t>
      </w:r>
      <w:r w:rsidRPr="006C5A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</w:t>
      </w:r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DDF34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 = Path(0, dim);  </w:t>
      </w:r>
    </w:p>
    <w:p w14:paraId="38F88411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 = Vel(0, dim);  </w:t>
      </w:r>
    </w:p>
    <w:p w14:paraId="30EF402A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 = Acc(0, dim);  </w:t>
      </w:r>
    </w:p>
    <w:p w14:paraId="657D69BE" w14:textId="77777777" w:rsidR="006C5A09" w:rsidRPr="006C5A09" w:rsidRDefault="006C5A09" w:rsidP="006C5A09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</w:t>
      </w:r>
      <w:proofErr w:type="spell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5A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 = 0;  </w:t>
      </w:r>
    </w:p>
    <w:p w14:paraId="1471A2CB" w14:textId="7511EBD3" w:rsidR="006C5A09" w:rsidRDefault="006C2EEA" w:rsidP="006C5A09">
      <w:pPr>
        <w:pStyle w:val="3"/>
      </w:pPr>
      <w:r>
        <w:rPr>
          <w:rFonts w:hint="eastAsia"/>
        </w:rPr>
        <w:t>结束点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j</w:t>
      </w:r>
    </w:p>
    <w:p w14:paraId="63CCBF55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4, p_num1d * m);  </w:t>
      </w:r>
    </w:p>
    <w:p w14:paraId="40D502EF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4, 1);  </w:t>
      </w:r>
    </w:p>
    <w:p w14:paraId="46DE699C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656E5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***************"&lt;&lt;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06523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0F4B04E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p_num1d * m - p_num1d +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pow(Time(m-1),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1C69D8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***************"&lt;&lt;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53E37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00870B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***************"&lt;&lt;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97A47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4C200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3FF32310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 p_num1d * m - p_num1d + i) = i * pow(Time(m-1), i - 1);  </w:t>
      </w:r>
    </w:p>
    <w:p w14:paraId="6D94E4F8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20EBDE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a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55B2B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E877151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 p_num1d * m - p_num1d + i) = i*(i-1)*pow(Time(m-1), i-2);  </w:t>
      </w:r>
    </w:p>
    <w:p w14:paraId="1D12EB19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D1DA2C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BBDC1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19B3AA8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 p_num1d * m - p_num1d + i) = i * (i - 1) * (i - 1) * pow(Time(m-1), i - 3);  </w:t>
      </w:r>
    </w:p>
    <w:p w14:paraId="0B25F296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D82DC6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 = Path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.rows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1, dim);  </w:t>
      </w:r>
    </w:p>
    <w:p w14:paraId="0560D123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 = Vel(1, dim);  </w:t>
      </w:r>
    </w:p>
    <w:p w14:paraId="6E43D4C6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 = Acc(1, dim);  </w:t>
      </w:r>
    </w:p>
    <w:p w14:paraId="3B469E73" w14:textId="77777777" w:rsidR="006C2EEA" w:rsidRPr="006C2EEA" w:rsidRDefault="006C2EEA" w:rsidP="006C2EE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 = 0;  </w:t>
      </w:r>
    </w:p>
    <w:p w14:paraId="4B90F011" w14:textId="224C64E3" w:rsidR="006C2EEA" w:rsidRDefault="006C2EEA" w:rsidP="006C2EEA">
      <w:pPr>
        <w:pStyle w:val="3"/>
      </w:pPr>
      <w:r>
        <w:rPr>
          <w:rFonts w:hint="eastAsia"/>
        </w:rPr>
        <w:t>路标点</w:t>
      </w:r>
    </w:p>
    <w:p w14:paraId="2F1DA367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osition </w:t>
      </w:r>
      <w:proofErr w:type="gram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nstrain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2782B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p_num1d * m);  </w:t>
      </w:r>
    </w:p>
    <w:p w14:paraId="2298C39E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1);  </w:t>
      </w:r>
    </w:p>
    <w:p w14:paraId="4FF176FD" w14:textId="20F29EFC" w:rsidR="006C2EEA" w:rsidRPr="006C2EEA" w:rsidRDefault="006C2EEA" w:rsidP="00EB782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 - 1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4F037" w14:textId="5E64F922" w:rsidR="006C2EEA" w:rsidRPr="006C2EEA" w:rsidRDefault="006C2EEA" w:rsidP="00EB782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_num1d;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01E2A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_num1d + j) = pow(Time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j);  </w:t>
      </w:r>
    </w:p>
    <w:p w14:paraId="2471DCDE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32FF8C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+1, dim);  </w:t>
      </w:r>
    </w:p>
    <w:p w14:paraId="228281F7" w14:textId="77777777" w:rsidR="006C2EEA" w:rsidRPr="006C2EEA" w:rsidRDefault="006C2EEA" w:rsidP="006C2EE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68628F" w14:textId="7890CC88" w:rsidR="003F164C" w:rsidRDefault="003F164C" w:rsidP="003F164C">
      <w:pPr>
        <w:pStyle w:val="2"/>
      </w:pPr>
      <w:r w:rsidRPr="00786E07">
        <w:rPr>
          <w:rFonts w:hint="eastAsia"/>
        </w:rPr>
        <w:t>连续性</w:t>
      </w:r>
      <w:r>
        <w:rPr>
          <w:rFonts w:hint="eastAsia"/>
        </w:rPr>
        <w:t>等式约束</w:t>
      </w:r>
    </w:p>
    <w:p w14:paraId="660372D1" w14:textId="3143CAD2" w:rsidR="003F164C" w:rsidRPr="003F164C" w:rsidRDefault="003F164C" w:rsidP="003F164C">
      <w:pPr>
        <w:pStyle w:val="AMDisplayEquation"/>
        <w:rPr>
          <w:rFonts w:hint="eastAsia"/>
        </w:rPr>
      </w:pPr>
      <w:r>
        <w:tab/>
      </w:r>
      <w:r w:rsidRPr="003F164C">
        <w:rPr>
          <w:position w:val="-116"/>
        </w:rPr>
        <w:object w:dxaOrig="5926" w:dyaOrig="2477" w14:anchorId="6BC26199">
          <v:shape id="_x0000_i1060" type="#_x0000_t75" style="width:296.15pt;height:123.6pt" o:ole="">
            <v:imagedata r:id="rId20" o:title=""/>
          </v:shape>
          <o:OLEObject Type="Embed" ProgID="Equation.AxMath" ShapeID="_x0000_i1060" DrawAspect="Content" ObjectID="_1681734669" r:id="rId21"/>
        </w:object>
      </w:r>
    </w:p>
    <w:p w14:paraId="67C7274A" w14:textId="301BBE83" w:rsidR="006C2EEA" w:rsidRDefault="006C2EEA" w:rsidP="003F164C">
      <w:pPr>
        <w:pStyle w:val="3"/>
      </w:pPr>
      <w:r>
        <w:rPr>
          <w:rFonts w:hint="eastAsia"/>
        </w:rPr>
        <w:t>位置连续性</w:t>
      </w:r>
    </w:p>
    <w:p w14:paraId="2F19F2F0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osition continuity constrain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9A9CC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p_num1d * m);  </w:t>
      </w:r>
    </w:p>
    <w:p w14:paraId="6943AAF5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1);  </w:t>
      </w:r>
    </w:p>
    <w:p w14:paraId="4C304C1A" w14:textId="7594D9DD" w:rsidR="006C2EEA" w:rsidRPr="006C2EEA" w:rsidRDefault="006C2EEA" w:rsidP="00EB78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 - 1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92202" w14:textId="3B5034E9" w:rsidR="006C2EEA" w:rsidRPr="006C2EEA" w:rsidRDefault="006C2EEA" w:rsidP="00EB782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_num1d;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A5867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_num1d + j) = pow(Time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j);  </w:t>
      </w:r>
    </w:p>
    <w:p w14:paraId="7D5E51AA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66FD67A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p_num1d) = -1;  </w:t>
      </w:r>
    </w:p>
    <w:p w14:paraId="2B83D991" w14:textId="77777777" w:rsidR="006C2EEA" w:rsidRPr="006C2EEA" w:rsidRDefault="006C2EEA" w:rsidP="006C2EEA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116E8B" w14:textId="2596D5ED" w:rsidR="006C2EEA" w:rsidRDefault="006C2EEA" w:rsidP="006C2EEA">
      <w:pPr>
        <w:pStyle w:val="3"/>
      </w:pPr>
      <w:r>
        <w:rPr>
          <w:rFonts w:hint="eastAsia"/>
        </w:rPr>
        <w:t>速度连续性</w:t>
      </w:r>
    </w:p>
    <w:p w14:paraId="55CFDC3C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&lt;&lt;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eq_con_p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0CBBB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v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p_num1d * m);  </w:t>
      </w:r>
    </w:p>
    <w:p w14:paraId="2AD487EC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v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1);  </w:t>
      </w:r>
    </w:p>
    <w:p w14:paraId="61D33BAE" w14:textId="65653C2F" w:rsidR="006C2EEA" w:rsidRPr="006C2EEA" w:rsidRDefault="006C2EEA" w:rsidP="00EB782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 - 1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B00CE" w14:textId="64F0A002" w:rsidR="006C2EEA" w:rsidRPr="006C2EEA" w:rsidRDefault="006C2EEA" w:rsidP="00EB782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 p_num1d;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AA3FF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i * p_num1d + j) = j * pow(Time(i), j - 1);  </w:t>
      </w:r>
    </w:p>
    <w:p w14:paraId="3CC23A37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401BE3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(i + 1) * p_num1d + 1:" &lt;&lt; (i + 1) * p_num1d + 1 &lt;&lt; endl;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A8703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p_num1d + 1) = -1;  </w:t>
      </w:r>
    </w:p>
    <w:p w14:paraId="279A7D19" w14:textId="77777777" w:rsidR="006C2EEA" w:rsidRPr="006C2EEA" w:rsidRDefault="006C2EEA" w:rsidP="006C2EEA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99BCB1" w14:textId="688F0307" w:rsidR="006C2EEA" w:rsidRDefault="006C2EEA" w:rsidP="006C2EEA">
      <w:pPr>
        <w:pStyle w:val="3"/>
      </w:pPr>
      <w:r>
        <w:rPr>
          <w:rFonts w:hint="eastAsia"/>
        </w:rPr>
        <w:t>加速度连续性</w:t>
      </w:r>
    </w:p>
    <w:p w14:paraId="13BE718E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cceleration continuity constrain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719E6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p_num1d * m);  </w:t>
      </w:r>
    </w:p>
    <w:p w14:paraId="6D4940B4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1);  </w:t>
      </w:r>
    </w:p>
    <w:p w14:paraId="070F7440" w14:textId="02A974EA" w:rsidR="006C2EEA" w:rsidRPr="006C2EEA" w:rsidRDefault="006C2EEA" w:rsidP="00EB782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-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i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6EB6D73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2; j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j++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0D2C971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i * p_num1d + j) =j*(j-1)*pow(Time(i), j-2);  </w:t>
      </w:r>
    </w:p>
    <w:p w14:paraId="7186C6D8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8741A8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p_num1d + 2) = -2;  </w:t>
      </w:r>
    </w:p>
    <w:p w14:paraId="11EEA72C" w14:textId="77777777" w:rsidR="006C2EEA" w:rsidRPr="006C2EEA" w:rsidRDefault="006C2EEA" w:rsidP="006C2EEA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74113D" w14:textId="38DAFF6F" w:rsidR="006C2EEA" w:rsidRDefault="006C2EEA" w:rsidP="006C2EEA">
      <w:pPr>
        <w:pStyle w:val="3"/>
      </w:pPr>
      <w:r>
        <w:t>J</w:t>
      </w:r>
      <w:r>
        <w:rPr>
          <w:rFonts w:hint="eastAsia"/>
        </w:rPr>
        <w:t>erk</w:t>
      </w:r>
      <w:r>
        <w:rPr>
          <w:rFonts w:hint="eastAsia"/>
        </w:rPr>
        <w:t>连续性</w:t>
      </w:r>
    </w:p>
    <w:p w14:paraId="5287C534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erk continuity </w:t>
      </w:r>
      <w:proofErr w:type="gramStart"/>
      <w:r w:rsidRPr="006C2EE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nstrain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54D68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j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p_num1d * m);  </w:t>
      </w:r>
    </w:p>
    <w:p w14:paraId="09976FBE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j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m-1, 1);  </w:t>
      </w:r>
    </w:p>
    <w:p w14:paraId="3BB56054" w14:textId="62A18629" w:rsidR="006C2EEA" w:rsidRPr="006C2EEA" w:rsidRDefault="006C2EEA" w:rsidP="00EB782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-1;i++){  </w:t>
      </w:r>
    </w:p>
    <w:p w14:paraId="383D41F8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E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2E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3; j &lt; p_num1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j++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1189D90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(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 i * p_num1d + j) =j*(j-1)*(j-2)*pow(Time(i), j-3);  </w:t>
      </w:r>
    </w:p>
    <w:p w14:paraId="48616851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EBBE72" w14:textId="77777777" w:rsidR="006C2EEA" w:rsidRP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p_num1d + 3) = -6;  </w:t>
      </w:r>
    </w:p>
    <w:p w14:paraId="44861EA4" w14:textId="629386A9" w:rsidR="006C2EEA" w:rsidRDefault="006C2EEA" w:rsidP="006C2EE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06BFFF" w14:textId="39E69457" w:rsidR="006C2EEA" w:rsidRPr="006C2EEA" w:rsidRDefault="006C2EEA" w:rsidP="006C2EEA">
      <w:pPr>
        <w:pStyle w:val="3"/>
      </w:pPr>
      <w:r>
        <w:rPr>
          <w:rFonts w:hint="eastAsia"/>
        </w:rPr>
        <w:lastRenderedPageBreak/>
        <w:t>最后将所有矩阵合并</w:t>
      </w:r>
    </w:p>
    <w:p w14:paraId="03006A57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 Aeq = </w:t>
      </w:r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5 * (m - 1) + 2 * 4, p_num1d * m);  </w:t>
      </w:r>
    </w:p>
    <w:p w14:paraId="41FC30C5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5 * (m - 1) + 2 * 4, 1);  </w:t>
      </w:r>
    </w:p>
    <w:p w14:paraId="02E7D302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0, 4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start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96AB40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, 0, 4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348095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, 0, m - 1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35A5CD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1 * (m - 1), 0, m - 1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2682DC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2 * (m - 1), 0, m - 1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v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72682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3 * (m - 1), 0, m - 1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0D3B58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.block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4 * (m - 1), 0, m - 1, p_num1d * m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eq_con_j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AA6B06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886AA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0, 4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start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B31E85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, 0, 4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end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A6AA68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, 0, m - 1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w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E44CAB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1 * (m - 1), 0, m - 1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p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E23BF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2 * (m - 1), 0, m - 1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v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8E3852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3 * (m - 1), 0, m - 1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a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364C6" w14:textId="77777777" w:rsidR="006C2EEA" w:rsidRPr="006C2EEA" w:rsidRDefault="006C2EEA" w:rsidP="006C2EE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.block</w:t>
      </w:r>
      <w:proofErr w:type="spellEnd"/>
      <w:proofErr w:type="gram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 + 4 * (m - 1), 0, m - 1, 1) = </w:t>
      </w:r>
      <w:proofErr w:type="spellStart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q_con_j</w:t>
      </w:r>
      <w:proofErr w:type="spellEnd"/>
      <w:r w:rsidRPr="006C2E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0C390A" w14:textId="77777777" w:rsidR="006C2EEA" w:rsidRPr="006C2EEA" w:rsidRDefault="006C2EEA" w:rsidP="006C2EEA">
      <w:pPr>
        <w:ind w:firstLine="480"/>
      </w:pPr>
    </w:p>
    <w:p w14:paraId="7E62D1EC" w14:textId="4218F662" w:rsidR="00586670" w:rsidRDefault="00586670" w:rsidP="00586670">
      <w:pPr>
        <w:pStyle w:val="2"/>
      </w:pPr>
      <w:r>
        <w:rPr>
          <w:rFonts w:hint="eastAsia"/>
        </w:rPr>
        <w:t>结果</w:t>
      </w:r>
    </w:p>
    <w:p w14:paraId="52B0E438" w14:textId="604850FC" w:rsidR="00586670" w:rsidRPr="00586670" w:rsidRDefault="006C5A09" w:rsidP="006C5A09">
      <w:pPr>
        <w:ind w:firstLine="480"/>
        <w:jc w:val="center"/>
      </w:pPr>
      <w:r>
        <w:rPr>
          <w:noProof/>
        </w:rPr>
        <w:drawing>
          <wp:inline distT="0" distB="0" distL="0" distR="0" wp14:anchorId="1D5AB6D3" wp14:editId="5FC9221C">
            <wp:extent cx="4829175" cy="271490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82" cy="27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C7E1" w14:textId="762BBACE" w:rsidR="004C73AA" w:rsidRDefault="00B76B63" w:rsidP="004C73AA">
      <w:pPr>
        <w:pStyle w:val="1"/>
        <w:spacing w:before="312" w:after="312"/>
      </w:pPr>
      <w:r>
        <w:rPr>
          <w:rFonts w:hint="eastAsia"/>
        </w:rPr>
        <w:t>使</w:t>
      </w:r>
      <w:r w:rsidR="004C73AA" w:rsidRPr="004C73AA">
        <w:rPr>
          <w:rFonts w:hint="eastAsia"/>
        </w:rPr>
        <w:t>用</w:t>
      </w:r>
      <w:r w:rsidR="004C73AA" w:rsidRPr="004C73AA">
        <w:rPr>
          <w:rFonts w:hint="eastAsia"/>
        </w:rPr>
        <w:t>Eigen</w:t>
      </w:r>
      <w:r w:rsidR="004C73AA" w:rsidRPr="004C73AA">
        <w:rPr>
          <w:rFonts w:hint="eastAsia"/>
        </w:rPr>
        <w:t>生成基于闭式解的最小加加加速度的轨迹</w:t>
      </w:r>
    </w:p>
    <w:p w14:paraId="78A06A7B" w14:textId="59659A09" w:rsidR="00786E07" w:rsidRPr="00786E07" w:rsidRDefault="00786E07" w:rsidP="00786E07">
      <w:pPr>
        <w:ind w:firstLine="480"/>
      </w:pPr>
      <w:r>
        <w:rPr>
          <w:rFonts w:hint="eastAsia"/>
        </w:rPr>
        <w:t>Q</w:t>
      </w:r>
      <w:r>
        <w:rPr>
          <w:rFonts w:hint="eastAsia"/>
        </w:rPr>
        <w:t>矩阵与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中一致。</w:t>
      </w:r>
      <w:r w:rsidR="00B76B63">
        <w:rPr>
          <w:rFonts w:hint="eastAsia"/>
        </w:rPr>
        <w:t>把求解多项式系数转换为</w:t>
      </w:r>
      <w:r w:rsidR="001843FA">
        <w:rPr>
          <w:rFonts w:hint="eastAsia"/>
        </w:rPr>
        <w:t>求解</w:t>
      </w:r>
      <w:r w:rsidR="00B76B63">
        <w:rPr>
          <w:rFonts w:hint="eastAsia"/>
        </w:rPr>
        <w:t>到达</w:t>
      </w:r>
      <w:r w:rsidR="001843FA">
        <w:rPr>
          <w:rFonts w:hint="eastAsia"/>
        </w:rPr>
        <w:t>各路标处的速度和加速度来避免因为</w:t>
      </w:r>
      <w:r w:rsidR="00B76B63">
        <w:rPr>
          <w:rFonts w:hint="eastAsia"/>
        </w:rPr>
        <w:t>时间过大产生的奇异性。</w:t>
      </w:r>
    </w:p>
    <w:p w14:paraId="05A992E3" w14:textId="26F2A7E3" w:rsidR="00786E07" w:rsidRDefault="00786E07" w:rsidP="00786E07">
      <w:pPr>
        <w:pStyle w:val="2"/>
      </w:pPr>
      <w:r w:rsidRPr="00786E07">
        <w:rPr>
          <w:rFonts w:hint="eastAsia"/>
        </w:rPr>
        <w:lastRenderedPageBreak/>
        <w:t>映射矩阵</w:t>
      </w:r>
      <w:r w:rsidRPr="00786E07">
        <w:rPr>
          <w:rFonts w:hint="eastAsia"/>
        </w:rPr>
        <w:t>M</w:t>
      </w:r>
    </w:p>
    <w:p w14:paraId="461F7021" w14:textId="10C8B9FA" w:rsidR="00786E07" w:rsidRDefault="00786E07" w:rsidP="00786E07">
      <w:pPr>
        <w:ind w:firstLine="480"/>
      </w:pPr>
      <w:r w:rsidRPr="00786E07">
        <w:rPr>
          <w:rFonts w:hint="eastAsia"/>
        </w:rPr>
        <w:t>把系数映射为首</w:t>
      </w:r>
      <w:proofErr w:type="gramStart"/>
      <w:r w:rsidRPr="00786E07">
        <w:rPr>
          <w:rFonts w:hint="eastAsia"/>
        </w:rPr>
        <w:t>末时</w:t>
      </w:r>
      <w:proofErr w:type="gramEnd"/>
      <w:r w:rsidRPr="00786E07">
        <w:rPr>
          <w:rFonts w:hint="eastAsia"/>
        </w:rPr>
        <w:t>刻的位置、速度、加速度和加加速度</w:t>
      </w:r>
    </w:p>
    <w:p w14:paraId="7F935D92" w14:textId="3D98812A" w:rsidR="003F164C" w:rsidRDefault="003F164C" w:rsidP="003F164C">
      <w:pPr>
        <w:pStyle w:val="AMDisplayEquation"/>
        <w:rPr>
          <w:rFonts w:hint="eastAsia"/>
        </w:rPr>
      </w:pPr>
      <w:r>
        <w:tab/>
      </w:r>
      <w:r w:rsidRPr="003F164C">
        <w:rPr>
          <w:position w:val="-12"/>
        </w:rPr>
        <w:object w:dxaOrig="1096" w:dyaOrig="361" w14:anchorId="0593EBFA">
          <v:shape id="_x0000_i1063" type="#_x0000_t75" style="width:55pt;height:18.35pt" o:ole="">
            <v:imagedata r:id="rId23" o:title=""/>
          </v:shape>
          <o:OLEObject Type="Embed" ProgID="Equation.AxMath" ShapeID="_x0000_i1063" DrawAspect="Content" ObjectID="_1681734670" r:id="rId24"/>
        </w:object>
      </w:r>
    </w:p>
    <w:p w14:paraId="2A7328BB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p_num1d * m, p_num1d * m);  </w:t>
      </w:r>
    </w:p>
    <w:p w14:paraId="1EEE47B5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;  </w:t>
      </w:r>
    </w:p>
    <w:p w14:paraId="3641AE57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A134E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m; k++)  </w:t>
      </w:r>
    </w:p>
    <w:p w14:paraId="335346B1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CBC65A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p_num1d, p_num1d);  </w:t>
      </w:r>
    </w:p>
    <w:p w14:paraId="50851A33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ime=0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AF683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0) = 1;  </w:t>
      </w:r>
    </w:p>
    <w:p w14:paraId="5FDFCD37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 1) = 1;  </w:t>
      </w:r>
    </w:p>
    <w:p w14:paraId="27D097B7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 2) = 2;  </w:t>
      </w:r>
    </w:p>
    <w:p w14:paraId="08590E11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 3) = 6;  </w:t>
      </w:r>
    </w:p>
    <w:p w14:paraId="5B7D59B2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6F25A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0EC6E18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pow(Time(k)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484AE3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6DBAD5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A56B72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E17EE18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ow(Time(k)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</w:p>
    <w:p w14:paraId="77160E52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304685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E10FD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5AEAE5A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(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 * pow(Time(k)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2);  </w:t>
      </w:r>
    </w:p>
    <w:p w14:paraId="696370A9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E5E58D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42A1D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_num1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;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0F076D9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, i) = i * (i - 1) * (i - 2) * pow(Time(k), i - 3);  </w:t>
      </w:r>
    </w:p>
    <w:p w14:paraId="440C3447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3E72A5" w14:textId="77777777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.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 * p_num1d, k * p_num1d, p_num1d, p_num1d) = Mi;  </w:t>
      </w:r>
    </w:p>
    <w:p w14:paraId="5A31B440" w14:textId="109E08AE" w:rsidR="00786E07" w:rsidRPr="00786E07" w:rsidRDefault="00786E07" w:rsidP="00786E0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17625F" w14:textId="4BA0188F" w:rsidR="00786E07" w:rsidRDefault="00786E07" w:rsidP="00786E07">
      <w:pPr>
        <w:pStyle w:val="2"/>
      </w:pPr>
      <w:r>
        <w:rPr>
          <w:rFonts w:hint="eastAsia"/>
        </w:rPr>
        <w:t>选择矩阵</w:t>
      </w:r>
      <w:r>
        <w:rPr>
          <w:rFonts w:hint="eastAsia"/>
        </w:rPr>
        <w:t>C</w:t>
      </w:r>
    </w:p>
    <w:p w14:paraId="57DB021C" w14:textId="1EA00000" w:rsidR="00786E07" w:rsidRDefault="00786E07" w:rsidP="00786E07">
      <w:pPr>
        <w:ind w:firstLine="480"/>
      </w:pPr>
      <w:r w:rsidRPr="00786E07">
        <w:rPr>
          <w:rFonts w:hint="eastAsia"/>
        </w:rPr>
        <w:t>将已知的变量映射为</w:t>
      </w:r>
      <w:r w:rsidR="001843FA" w:rsidRPr="001843FA">
        <w:rPr>
          <w:position w:val="-12"/>
        </w:rPr>
        <w:object w:dxaOrig="298" w:dyaOrig="361" w14:anchorId="3C8340BC">
          <v:shape id="_x0000_i1030" type="#_x0000_t75" style="width:14.95pt;height:18.35pt" o:ole="">
            <v:imagedata r:id="rId25" o:title=""/>
          </v:shape>
          <o:OLEObject Type="Embed" ProgID="Equation.AxMath" ShapeID="_x0000_i1030" DrawAspect="Content" ObjectID="_1681734671" r:id="rId26"/>
        </w:object>
      </w:r>
      <w:r w:rsidRPr="00786E07">
        <w:rPr>
          <w:rFonts w:hint="eastAsia"/>
        </w:rPr>
        <w:t>，未知的每段轨迹连接处的速度、加速度和加加速度映射为</w:t>
      </w:r>
      <w:r w:rsidR="001843FA" w:rsidRPr="001843FA">
        <w:rPr>
          <w:position w:val="-12"/>
        </w:rPr>
        <w:object w:dxaOrig="298" w:dyaOrig="361" w14:anchorId="641A400F">
          <v:shape id="_x0000_i1031" type="#_x0000_t75" style="width:14.95pt;height:18.35pt" o:ole="">
            <v:imagedata r:id="rId27" o:title=""/>
          </v:shape>
          <o:OLEObject Type="Embed" ProgID="Equation.AxMath" ShapeID="_x0000_i1031" DrawAspect="Content" ObjectID="_1681734672" r:id="rId28"/>
        </w:object>
      </w:r>
      <w:r w:rsidR="001843FA">
        <w:rPr>
          <w:rFonts w:hint="eastAsia"/>
        </w:rPr>
        <w:t>。</w:t>
      </w:r>
    </w:p>
    <w:p w14:paraId="7B2CCE5F" w14:textId="7892AC08" w:rsidR="003F164C" w:rsidRDefault="003F164C" w:rsidP="003F164C">
      <w:pPr>
        <w:pStyle w:val="AMDisplayEquation"/>
        <w:rPr>
          <w:rFonts w:hint="eastAsia"/>
        </w:rPr>
      </w:pPr>
      <w:r>
        <w:tab/>
      </w:r>
      <w:r w:rsidRPr="003F164C">
        <w:rPr>
          <w:position w:val="-46"/>
        </w:rPr>
        <w:object w:dxaOrig="1746" w:dyaOrig="1047" w14:anchorId="4C1A298C">
          <v:shape id="_x0000_i1068" type="#_x0000_t75" style="width:87.6pt;height:52.3pt" o:ole="">
            <v:imagedata r:id="rId29" o:title=""/>
          </v:shape>
          <o:OLEObject Type="Embed" ProgID="Equation.AxMath" ShapeID="_x0000_i1068" DrawAspect="Content" ObjectID="_1681734673" r:id="rId30"/>
        </w:object>
      </w:r>
    </w:p>
    <w:p w14:paraId="10959833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0" w:name="_GoBack"/>
      <w:bookmarkEnd w:id="0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atrixXd Ct =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::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(2 * d_order * m, d_order * (m + 1));  </w:t>
      </w:r>
    </w:p>
    <w:p w14:paraId="55FCA954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0) = 1;  </w:t>
      </w:r>
    </w:p>
    <w:p w14:paraId="58F8DC52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 1) = 1;  </w:t>
      </w:r>
    </w:p>
    <w:p w14:paraId="5E2929B4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 2) = 1;  </w:t>
      </w:r>
    </w:p>
    <w:p w14:paraId="6C31B827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 3) = 1;  </w:t>
      </w:r>
    </w:p>
    <w:p w14:paraId="4A72A13C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05862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 - 4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m - 1) = 1;  </w:t>
      </w:r>
    </w:p>
    <w:p w14:paraId="646B7C6B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 - 3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m + 0) = 1;  </w:t>
      </w:r>
    </w:p>
    <w:p w14:paraId="0A910664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 - 2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m + 1) = 1;  </w:t>
      </w:r>
    </w:p>
    <w:p w14:paraId="78AEE4EB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m - 1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m + 2) = 1;  </w:t>
      </w:r>
    </w:p>
    <w:p w14:paraId="68910D38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B5154E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-1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F23C3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70B9BD2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,d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rder+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1;  </w:t>
      </w:r>
    </w:p>
    <w:p w14:paraId="7365B907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+d_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,d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rder+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1;  </w:t>
      </w:r>
    </w:p>
    <w:p w14:paraId="207842DF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A2C45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t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order + 2 * i * d_order + 1, 2 * d_order + m + i * (d_order - 1) - 1) = 1; 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v_end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122F0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i*d_order+2,2*d_order+m+i*(d_order-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+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=1;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_end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64328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i*d_order+3,2*d_order+m+i*(d_order-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+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=1;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j_end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B1392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AB12A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i*d_order+1+d_order,2*d_order+m+i*(d_order-1)-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=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v_star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B6C1B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i*d_order+2+d_order,2*d_order+m+i*(d_order-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+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=1;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_star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F0519" w14:textId="77777777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t(d_order+2*i*d_order+3+d_order,2*d_order+m+i*(d_order-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+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=1;</w:t>
      </w:r>
      <w:r w:rsidRPr="00786E0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j_star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BEDF1" w14:textId="05A3703F" w:rsidR="00786E07" w:rsidRPr="00786E07" w:rsidRDefault="00786E07" w:rsidP="00786E0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B403A4" w14:textId="7582FA7B" w:rsidR="00786E07" w:rsidRDefault="00786E07" w:rsidP="00786E07">
      <w:pPr>
        <w:pStyle w:val="2"/>
      </w:pPr>
      <w:r>
        <w:rPr>
          <w:rFonts w:hint="eastAsia"/>
        </w:rPr>
        <w:t>得到多项式系数</w:t>
      </w:r>
    </w:p>
    <w:p w14:paraId="77084D13" w14:textId="1481C7D8" w:rsidR="001843FA" w:rsidRDefault="00786E07" w:rsidP="00786E07">
      <w:pPr>
        <w:ind w:firstLine="480"/>
      </w:pPr>
      <w:r>
        <w:rPr>
          <w:rFonts w:hint="eastAsia"/>
        </w:rPr>
        <w:t>最终将带有等式约束的</w:t>
      </w:r>
      <w:r>
        <w:rPr>
          <w:rFonts w:hint="eastAsia"/>
        </w:rPr>
        <w:t>QP</w:t>
      </w:r>
      <w:r>
        <w:rPr>
          <w:rFonts w:hint="eastAsia"/>
        </w:rPr>
        <w:t>问题转化为无约束的</w:t>
      </w:r>
      <w:r>
        <w:rPr>
          <w:rFonts w:hint="eastAsia"/>
        </w:rPr>
        <w:t>QP</w:t>
      </w:r>
      <w:r>
        <w:rPr>
          <w:rFonts w:hint="eastAsia"/>
        </w:rPr>
        <w:t>问题。接下来对代价函数</w:t>
      </w:r>
    </w:p>
    <w:p w14:paraId="51DC5959" w14:textId="3EB9B155" w:rsidR="001843FA" w:rsidRDefault="001843FA" w:rsidP="001843FA">
      <w:pPr>
        <w:pStyle w:val="AMDisplayEquation"/>
      </w:pPr>
      <w:r>
        <w:tab/>
      </w:r>
      <w:r w:rsidRPr="001843FA">
        <w:rPr>
          <w:position w:val="-12"/>
        </w:rPr>
        <w:object w:dxaOrig="5146" w:dyaOrig="364" w14:anchorId="38B4B2B5">
          <v:shape id="_x0000_i1032" type="#_x0000_t75" style="width:257.45pt;height:18.35pt" o:ole="">
            <v:imagedata r:id="rId31" o:title=""/>
          </v:shape>
          <o:OLEObject Type="Embed" ProgID="Equation.AxMath" ShapeID="_x0000_i1032" DrawAspect="Content" ObjectID="_1681734674" r:id="rId32"/>
        </w:object>
      </w:r>
    </w:p>
    <w:p w14:paraId="53CA9930" w14:textId="5127983D" w:rsidR="00786E07" w:rsidRDefault="00786E07" w:rsidP="001843FA">
      <w:pPr>
        <w:ind w:firstLineChars="0" w:firstLine="0"/>
      </w:pPr>
      <w:r>
        <w:rPr>
          <w:rFonts w:hint="eastAsia"/>
        </w:rPr>
        <w:t>求导得到最优的</w:t>
      </w:r>
      <w:r w:rsidR="001843FA" w:rsidRPr="001843FA">
        <w:rPr>
          <w:position w:val="-12"/>
        </w:rPr>
        <w:object w:dxaOrig="1828" w:dyaOrig="364" w14:anchorId="38CE9E8B">
          <v:shape id="_x0000_i1033" type="#_x0000_t75" style="width:91.7pt;height:18.35pt" o:ole="">
            <v:imagedata r:id="rId33" o:title=""/>
          </v:shape>
          <o:OLEObject Type="Embed" ProgID="Equation.AxMath" ShapeID="_x0000_i1033" DrawAspect="Content" ObjectID="_1681734675" r:id="rId34"/>
        </w:object>
      </w:r>
      <w:r>
        <w:rPr>
          <w:rFonts w:hint="eastAsia"/>
        </w:rPr>
        <w:t>，再代入公式</w:t>
      </w:r>
    </w:p>
    <w:p w14:paraId="708CA401" w14:textId="373A328D" w:rsidR="00786E07" w:rsidRDefault="001843FA" w:rsidP="001843FA">
      <w:pPr>
        <w:pStyle w:val="AMDisplayEquation"/>
      </w:pPr>
      <w:r>
        <w:tab/>
      </w:r>
      <w:r w:rsidRPr="001843FA">
        <w:rPr>
          <w:position w:val="-29"/>
        </w:rPr>
        <w:object w:dxaOrig="4082" w:dyaOrig="712" w14:anchorId="73D09B86">
          <v:shape id="_x0000_i1034" type="#_x0000_t75" style="width:203.75pt;height:36pt" o:ole="">
            <v:imagedata r:id="rId35" o:title=""/>
          </v:shape>
          <o:OLEObject Type="Embed" ProgID="Equation.AxMath" ShapeID="_x0000_i1034" DrawAspect="Content" ObjectID="_1681734676" r:id="rId36"/>
        </w:object>
      </w:r>
      <w:r w:rsidR="00786E07">
        <w:t xml:space="preserve"> </w:t>
      </w:r>
    </w:p>
    <w:p w14:paraId="3CD049E1" w14:textId="6BC3C9F4" w:rsidR="00786E07" w:rsidRDefault="00786E07" w:rsidP="001843FA">
      <w:pPr>
        <w:ind w:firstLineChars="0" w:firstLine="0"/>
      </w:pPr>
      <w:r>
        <w:rPr>
          <w:rFonts w:hint="eastAsia"/>
        </w:rPr>
        <w:t>得到每段轨迹对应的多项式系数</w:t>
      </w:r>
      <w:r w:rsidR="001843FA">
        <w:rPr>
          <w:rFonts w:hint="eastAsia"/>
        </w:rPr>
        <w:t>。</w:t>
      </w:r>
    </w:p>
    <w:p w14:paraId="7A794540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to R = C *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.inverse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transpose() * Q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.invers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Ct;  </w:t>
      </w:r>
    </w:p>
    <w:p w14:paraId="1962A22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F3C6BF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.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/ 3 - 2 + 2 * 4;  </w:t>
      </w:r>
    </w:p>
    <w:p w14:paraId="5E1C9501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rows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8D3EE1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to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pp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block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B1E65A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uto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fp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block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DECF67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786E0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th:"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791EA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&lt;&lt; Path &lt;&lt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357C47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;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CED611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4d start_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d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(0, i),Vel(0,i),Acc(1,i),0), end_cond(Path(Path.size() / 3-1, i),Vel(1,i),Acc(1,i),0);  </w:t>
      </w:r>
    </w:p>
    <w:p w14:paraId="59B2C37D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02703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F &lt;&lt; start_cond, Path.block(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i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Path.size() / 3 - 2, 1), end_cond;  </w:t>
      </w:r>
    </w:p>
    <w:p w14:paraId="0A97FE12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uto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p.inverse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_fp.transpos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FAB755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(</w:t>
      </w:r>
      <w:proofErr w:type="spellStart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size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57F39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 &lt;&lt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F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290580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C5064C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1 = </w:t>
      </w:r>
      <w:proofErr w:type="spellStart"/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.inverse</w:t>
      </w:r>
      <w:proofErr w:type="spellEnd"/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Ct * d;  </w:t>
      </w:r>
    </w:p>
    <w:p w14:paraId="068F62C3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1 = P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.transpose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5CC7B73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Xd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(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 p_num1d);  </w:t>
      </w:r>
    </w:p>
    <w:p w14:paraId="50A8D5D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E0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86E0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20D552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A4B5C9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.block</w:t>
      </w:r>
      <w:proofErr w:type="gram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,0,1,p_num1d) = P1.block(0, j * p_num1d, 1, p_num1d);  </w:t>
      </w:r>
    </w:p>
    <w:p w14:paraId="2FDE9166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7CC46F" w14:textId="77777777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Coeff.block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</w:t>
      </w:r>
      <w:proofErr w:type="spellStart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_num1d, m, p_num1d) = P;  </w:t>
      </w:r>
    </w:p>
    <w:p w14:paraId="52158F67" w14:textId="0672BCD4" w:rsidR="00786E07" w:rsidRPr="00786E07" w:rsidRDefault="00786E07" w:rsidP="00786E07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86E0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584C7A" w14:textId="7AB2F32C" w:rsidR="00786E07" w:rsidRDefault="00786E07" w:rsidP="00786E07">
      <w:pPr>
        <w:pStyle w:val="2"/>
      </w:pPr>
      <w:r>
        <w:rPr>
          <w:rFonts w:hint="eastAsia"/>
        </w:rPr>
        <w:t>结果</w:t>
      </w:r>
    </w:p>
    <w:p w14:paraId="73FE659D" w14:textId="64C69CFC" w:rsidR="00B76B63" w:rsidRPr="00B76B63" w:rsidRDefault="006C5A09" w:rsidP="006C5A09">
      <w:pPr>
        <w:ind w:firstLine="480"/>
        <w:jc w:val="center"/>
      </w:pPr>
      <w:r>
        <w:rPr>
          <w:noProof/>
        </w:rPr>
        <w:drawing>
          <wp:inline distT="0" distB="0" distL="0" distR="0" wp14:anchorId="42C44D8C" wp14:editId="3D178578">
            <wp:extent cx="5143500" cy="289161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63" cy="28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CCC5" w14:textId="01701E98" w:rsidR="00786E07" w:rsidRDefault="00B76B63" w:rsidP="00B76B63">
      <w:pPr>
        <w:pStyle w:val="1"/>
        <w:spacing w:before="312" w:after="312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实现</w:t>
      </w:r>
    </w:p>
    <w:p w14:paraId="4552705B" w14:textId="421A5899" w:rsidR="00B76B63" w:rsidRDefault="00B76B63" w:rsidP="00B76B63">
      <w:pPr>
        <w:ind w:firstLine="480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的实现也是一样的原理，这里就直接放上结果</w:t>
      </w:r>
    </w:p>
    <w:p w14:paraId="07C5C6B1" w14:textId="663013BA" w:rsidR="00B76B63" w:rsidRDefault="00B76B63" w:rsidP="00B76B63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Q</w:t>
      </w:r>
      <w:r>
        <w:t>P</w:t>
      </w:r>
      <w:r>
        <w:rPr>
          <w:rFonts w:hint="eastAsia"/>
        </w:rPr>
        <w:t>求解器的结果</w:t>
      </w:r>
    </w:p>
    <w:p w14:paraId="5D71A281" w14:textId="5BB52FAC" w:rsidR="00B76B63" w:rsidRDefault="00B76B63" w:rsidP="00B76B63">
      <w:pPr>
        <w:ind w:firstLine="480"/>
        <w:jc w:val="center"/>
      </w:pPr>
      <w:r>
        <w:rPr>
          <w:noProof/>
        </w:rPr>
        <w:drawing>
          <wp:inline distT="0" distB="0" distL="0" distR="0" wp14:anchorId="50F2B99E" wp14:editId="70BA4820">
            <wp:extent cx="4486659" cy="3363125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78" cy="33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9941" w14:textId="5074F101" w:rsidR="00B76B63" w:rsidRDefault="00B76B63" w:rsidP="00B76B63">
      <w:pPr>
        <w:pStyle w:val="2"/>
      </w:pPr>
      <w:r>
        <w:rPr>
          <w:rFonts w:hint="eastAsia"/>
        </w:rPr>
        <w:t>闭式解结果</w:t>
      </w:r>
    </w:p>
    <w:p w14:paraId="314E9CA4" w14:textId="4FA9ECCD" w:rsidR="00B76B63" w:rsidRPr="00B76B63" w:rsidRDefault="00B76B63" w:rsidP="00B76B6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1E3CBC" wp14:editId="74C18230">
            <wp:extent cx="4433621" cy="332336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09" cy="33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B63" w:rsidRPr="00B76B63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9BFD" w14:textId="77777777" w:rsidR="00742A6C" w:rsidRDefault="00742A6C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63468F85" w14:textId="77777777" w:rsidR="00742A6C" w:rsidRDefault="00742A6C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C8FD" w14:textId="77777777" w:rsidR="00742A6C" w:rsidRDefault="00742A6C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71787019" w14:textId="77777777" w:rsidR="00742A6C" w:rsidRDefault="00742A6C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C4437"/>
    <w:multiLevelType w:val="multilevel"/>
    <w:tmpl w:val="5452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351DDF"/>
    <w:multiLevelType w:val="multilevel"/>
    <w:tmpl w:val="741E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D47104"/>
    <w:multiLevelType w:val="multilevel"/>
    <w:tmpl w:val="05E6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005EA1"/>
    <w:multiLevelType w:val="multilevel"/>
    <w:tmpl w:val="00A8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37B54"/>
    <w:multiLevelType w:val="multilevel"/>
    <w:tmpl w:val="2256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21867"/>
    <w:multiLevelType w:val="multilevel"/>
    <w:tmpl w:val="DFFA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D6336"/>
    <w:multiLevelType w:val="multilevel"/>
    <w:tmpl w:val="90C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7195"/>
    <w:multiLevelType w:val="multilevel"/>
    <w:tmpl w:val="4C0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03AEC"/>
    <w:multiLevelType w:val="multilevel"/>
    <w:tmpl w:val="4F4A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ECB564D"/>
    <w:multiLevelType w:val="multilevel"/>
    <w:tmpl w:val="3950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934BC"/>
    <w:multiLevelType w:val="multilevel"/>
    <w:tmpl w:val="B9A8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C03F3"/>
    <w:multiLevelType w:val="multilevel"/>
    <w:tmpl w:val="3B26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81F12"/>
    <w:multiLevelType w:val="multilevel"/>
    <w:tmpl w:val="5582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0ED5"/>
    <w:multiLevelType w:val="multilevel"/>
    <w:tmpl w:val="56A8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9251F"/>
    <w:multiLevelType w:val="multilevel"/>
    <w:tmpl w:val="9726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23"/>
  </w:num>
  <w:num w:numId="17">
    <w:abstractNumId w:val="21"/>
  </w:num>
  <w:num w:numId="18">
    <w:abstractNumId w:val="25"/>
  </w:num>
  <w:num w:numId="19">
    <w:abstractNumId w:val="12"/>
  </w:num>
  <w:num w:numId="20">
    <w:abstractNumId w:val="29"/>
  </w:num>
  <w:num w:numId="21">
    <w:abstractNumId w:val="30"/>
  </w:num>
  <w:num w:numId="22">
    <w:abstractNumId w:val="11"/>
  </w:num>
  <w:num w:numId="23">
    <w:abstractNumId w:val="16"/>
  </w:num>
  <w:num w:numId="24">
    <w:abstractNumId w:val="19"/>
  </w:num>
  <w:num w:numId="25">
    <w:abstractNumId w:val="14"/>
  </w:num>
  <w:num w:numId="26">
    <w:abstractNumId w:val="17"/>
  </w:num>
  <w:num w:numId="27">
    <w:abstractNumId w:val="20"/>
  </w:num>
  <w:num w:numId="28">
    <w:abstractNumId w:val="13"/>
  </w:num>
  <w:num w:numId="29">
    <w:abstractNumId w:val="31"/>
  </w:num>
  <w:num w:numId="30">
    <w:abstractNumId w:val="28"/>
  </w:num>
  <w:num w:numId="31">
    <w:abstractNumId w:val="10"/>
  </w:num>
  <w:num w:numId="32">
    <w:abstractNumId w:val="24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66EA6"/>
    <w:rsid w:val="0017524B"/>
    <w:rsid w:val="001843FA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D0025"/>
    <w:rsid w:val="002F6756"/>
    <w:rsid w:val="00300845"/>
    <w:rsid w:val="00371179"/>
    <w:rsid w:val="003B29AD"/>
    <w:rsid w:val="003F164C"/>
    <w:rsid w:val="004137EF"/>
    <w:rsid w:val="00482EAA"/>
    <w:rsid w:val="004A711D"/>
    <w:rsid w:val="004C73AA"/>
    <w:rsid w:val="00547ABE"/>
    <w:rsid w:val="00561637"/>
    <w:rsid w:val="00586670"/>
    <w:rsid w:val="006C2EEA"/>
    <w:rsid w:val="006C5A09"/>
    <w:rsid w:val="006D59D6"/>
    <w:rsid w:val="006E446E"/>
    <w:rsid w:val="0071646E"/>
    <w:rsid w:val="00723052"/>
    <w:rsid w:val="0074022D"/>
    <w:rsid w:val="00742A6C"/>
    <w:rsid w:val="0074499A"/>
    <w:rsid w:val="0077797C"/>
    <w:rsid w:val="00786E07"/>
    <w:rsid w:val="007F35DC"/>
    <w:rsid w:val="00811567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E31BC"/>
    <w:rsid w:val="00B76B63"/>
    <w:rsid w:val="00C367DD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B7824"/>
    <w:rsid w:val="00EC00CF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datatypes">
    <w:name w:val="datatypes"/>
    <w:basedOn w:val="a0"/>
    <w:rsid w:val="004C73AA"/>
  </w:style>
  <w:style w:type="character" w:customStyle="1" w:styleId="comment">
    <w:name w:val="comment"/>
    <w:basedOn w:val="a0"/>
    <w:rsid w:val="00786E07"/>
  </w:style>
  <w:style w:type="paragraph" w:customStyle="1" w:styleId="AMDisplayEquation">
    <w:name w:val="AMDisplayEquation"/>
    <w:basedOn w:val="a"/>
    <w:next w:val="a"/>
    <w:link w:val="AMDisplayEquation0"/>
    <w:rsid w:val="001843FA"/>
    <w:pPr>
      <w:tabs>
        <w:tab w:val="center" w:pos="4540"/>
        <w:tab w:val="right" w:pos="908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1843FA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8420-3EE5-4CC8-B1D3-3C872CD3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17</cp:revision>
  <dcterms:created xsi:type="dcterms:W3CDTF">2020-07-13T12:04:00Z</dcterms:created>
  <dcterms:modified xsi:type="dcterms:W3CDTF">2021-05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AMWinEqns">
    <vt:bool>true</vt:bool>
  </property>
</Properties>
</file>